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606D" w:rsidRPr="00C051BB" w:rsidRDefault="0079606D" w:rsidP="0079606D">
      <w:pPr>
        <w:pStyle w:val="Cabealho"/>
        <w:tabs>
          <w:tab w:val="clear" w:pos="4252"/>
        </w:tabs>
        <w:ind w:right="360"/>
        <w:jc w:val="center"/>
        <w:rPr>
          <w:rFonts w:ascii="Times New Roman" w:hAnsi="Times New Roman"/>
          <w:b/>
          <w:color w:val="000080"/>
        </w:rPr>
      </w:pPr>
      <w:r w:rsidRPr="00C051BB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499745</wp:posOffset>
            </wp:positionV>
            <wp:extent cx="952500" cy="800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942" w:rsidRDefault="00A37942" w:rsidP="0079606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bookmarkStart w:id="0" w:name="_Hlk126319182"/>
    </w:p>
    <w:p w:rsidR="00FB6F03" w:rsidRPr="00FB6F03" w:rsidRDefault="00FB6F03" w:rsidP="0079606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ADO DO MARANHÃO</w:t>
      </w:r>
    </w:p>
    <w:p w:rsidR="0079606D" w:rsidRPr="00C051BB" w:rsidRDefault="0079606D" w:rsidP="0079606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>ASSEMBLEIA LEGISLATIVA DO ESTADO DO MARANHÃO</w:t>
      </w:r>
    </w:p>
    <w:bookmarkEnd w:id="0"/>
    <w:p w:rsidR="0079606D" w:rsidRDefault="0079606D" w:rsidP="0079606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>Gabinete d</w:t>
      </w:r>
      <w:r w:rsidR="00C64E39">
        <w:rPr>
          <w:rFonts w:ascii="Times New Roman" w:hAnsi="Times New Roman"/>
          <w:b/>
        </w:rPr>
        <w:t>a</w:t>
      </w:r>
      <w:r w:rsidRPr="00C051BB">
        <w:rPr>
          <w:rFonts w:ascii="Times New Roman" w:hAnsi="Times New Roman"/>
          <w:b/>
        </w:rPr>
        <w:t xml:space="preserve"> Deputad</w:t>
      </w:r>
      <w:r w:rsidR="00C64E39">
        <w:rPr>
          <w:rFonts w:ascii="Times New Roman" w:hAnsi="Times New Roman"/>
          <w:b/>
        </w:rPr>
        <w:t>a</w:t>
      </w:r>
      <w:r w:rsidRPr="00C051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Janaina </w:t>
      </w:r>
    </w:p>
    <w:p w:rsidR="00FB6F03" w:rsidRDefault="00FB6F03" w:rsidP="0079606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</w:rPr>
      </w:pPr>
    </w:p>
    <w:p w:rsidR="0079606D" w:rsidRDefault="0079606D" w:rsidP="000C48DD">
      <w:pPr>
        <w:pStyle w:val="Cabealho"/>
        <w:tabs>
          <w:tab w:val="clear" w:pos="4252"/>
        </w:tabs>
        <w:jc w:val="center"/>
        <w:rPr>
          <w:rFonts w:ascii="Times New Roman" w:hAnsi="Times New Roman"/>
        </w:rPr>
      </w:pPr>
      <w:r w:rsidRPr="00C051BB">
        <w:rPr>
          <w:rFonts w:ascii="Times New Roman" w:hAnsi="Times New Roman"/>
        </w:rPr>
        <w:t>Avenida Jerônimo</w:t>
      </w:r>
      <w:r>
        <w:rPr>
          <w:rFonts w:ascii="Times New Roman" w:hAnsi="Times New Roman"/>
        </w:rPr>
        <w:t xml:space="preserve"> de Albuquerque</w:t>
      </w:r>
      <w:r w:rsidRPr="00C051BB">
        <w:rPr>
          <w:rFonts w:ascii="Times New Roman" w:hAnsi="Times New Roman"/>
        </w:rPr>
        <w:t>, s/n, Sítio</w:t>
      </w:r>
      <w:r>
        <w:rPr>
          <w:rFonts w:ascii="Times New Roman" w:hAnsi="Times New Roman"/>
        </w:rPr>
        <w:t xml:space="preserve"> do</w:t>
      </w:r>
      <w:r w:rsidRPr="00C051BB">
        <w:rPr>
          <w:rFonts w:ascii="Times New Roman" w:hAnsi="Times New Roman"/>
        </w:rPr>
        <w:t xml:space="preserve"> Rangedor – </w:t>
      </w:r>
      <w:proofErr w:type="spellStart"/>
      <w:r w:rsidRPr="00C051BB">
        <w:rPr>
          <w:rFonts w:ascii="Times New Roman" w:hAnsi="Times New Roman"/>
        </w:rPr>
        <w:t>Cohafuma</w:t>
      </w:r>
      <w:proofErr w:type="spellEnd"/>
      <w:r w:rsidR="00FB6F03">
        <w:rPr>
          <w:rFonts w:ascii="Times New Roman" w:hAnsi="Times New Roman"/>
        </w:rPr>
        <w:t xml:space="preserve">, </w:t>
      </w:r>
      <w:r w:rsidRPr="00C051BB">
        <w:rPr>
          <w:rFonts w:ascii="Times New Roman" w:hAnsi="Times New Roman"/>
        </w:rPr>
        <w:t xml:space="preserve">São Luís - MA </w:t>
      </w:r>
      <w:r w:rsidR="00FB6F03">
        <w:rPr>
          <w:rFonts w:ascii="Times New Roman" w:hAnsi="Times New Roman"/>
        </w:rPr>
        <w:t xml:space="preserve">CEP: </w:t>
      </w:r>
      <w:r w:rsidRPr="00C051BB">
        <w:rPr>
          <w:rFonts w:ascii="Times New Roman" w:hAnsi="Times New Roman"/>
        </w:rPr>
        <w:t>65.071-750</w:t>
      </w:r>
    </w:p>
    <w:p w:rsidR="00FB6F03" w:rsidRDefault="00FB6F03" w:rsidP="00FB6F03">
      <w:pPr>
        <w:pStyle w:val="Cabealho"/>
        <w:tabs>
          <w:tab w:val="clear" w:pos="4252"/>
        </w:tabs>
        <w:rPr>
          <w:rFonts w:ascii="Times New Roman" w:hAnsi="Times New Roman"/>
        </w:rPr>
      </w:pPr>
    </w:p>
    <w:p w:rsidR="00334DA4" w:rsidRDefault="00334DA4" w:rsidP="00387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DA4" w:rsidRDefault="00E545FD" w:rsidP="00387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RIMENTO Nº </w:t>
      </w:r>
      <w:r w:rsidR="001F7C9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4269F" w:rsidRPr="0034269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F38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269F" w:rsidRPr="0034269F">
        <w:rPr>
          <w:rFonts w:ascii="Times New Roman" w:hAnsi="Times New Roman" w:cs="Times New Roman"/>
          <w:b/>
          <w:bCs/>
          <w:sz w:val="24"/>
          <w:szCs w:val="24"/>
        </w:rPr>
        <w:t xml:space="preserve"> GDJ</w:t>
      </w:r>
      <w:r w:rsidR="003878A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15C0F"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64E39"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15C0F"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34DA4" w:rsidRDefault="00334DA4" w:rsidP="00387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9F" w:rsidRPr="003878AD" w:rsidRDefault="00015C0F" w:rsidP="003878AD">
      <w:pPr>
        <w:jc w:val="center"/>
        <w:rPr>
          <w:rFonts w:ascii="Times New Roman" w:hAnsi="Times New Roman" w:cs="Times New Roman"/>
          <w:b/>
          <w:bCs/>
        </w:rPr>
      </w:pPr>
      <w:r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4269F" w:rsidRPr="00702B7E" w:rsidRDefault="00015C0F" w:rsidP="00C64E39">
      <w:pPr>
        <w:rPr>
          <w:rFonts w:ascii="Times New Roman" w:hAnsi="Times New Roman" w:cs="Times New Roman"/>
          <w:sz w:val="24"/>
          <w:szCs w:val="24"/>
        </w:rPr>
      </w:pPr>
      <w:r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8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4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8C1" w:rsidRPr="002718C1">
        <w:rPr>
          <w:rFonts w:ascii="Times New Roman" w:hAnsi="Times New Roman" w:cs="Times New Roman"/>
          <w:b/>
          <w:bCs/>
          <w:sz w:val="24"/>
          <w:szCs w:val="24"/>
        </w:rPr>
        <w:t>Autoria: Dep. Janaina Ramos</w:t>
      </w:r>
    </w:p>
    <w:p w:rsidR="00F77269" w:rsidRPr="0034269F" w:rsidRDefault="0034269F" w:rsidP="00C64E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69F">
        <w:rPr>
          <w:rFonts w:ascii="Times New Roman" w:hAnsi="Times New Roman" w:cs="Times New Roman"/>
          <w:b/>
          <w:bCs/>
          <w:sz w:val="24"/>
          <w:szCs w:val="24"/>
        </w:rPr>
        <w:t xml:space="preserve">Senhora Presidente, </w:t>
      </w:r>
    </w:p>
    <w:p w:rsidR="002718C1" w:rsidRPr="003878AD" w:rsidRDefault="002718C1" w:rsidP="00C64E39">
      <w:pPr>
        <w:rPr>
          <w:rFonts w:ascii="Times New Roman" w:hAnsi="Times New Roman" w:cs="Times New Roman"/>
          <w:sz w:val="24"/>
          <w:szCs w:val="24"/>
        </w:rPr>
      </w:pPr>
    </w:p>
    <w:p w:rsidR="00E545FD" w:rsidRPr="00E545FD" w:rsidRDefault="00E545FD" w:rsidP="004B4E0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5FD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que dispõe o Art. 163, inciso VIII do Regimento Interno da Assembleia Legislativa do Maranhão, reque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>iro</w:t>
      </w:r>
      <w:r w:rsidRPr="00E545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ja </w:t>
      </w:r>
      <w:r w:rsidR="00B5532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 no dia 08 de maio de 2024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>, as 15:00 horas, sessão</w:t>
      </w:r>
      <w:r w:rsidR="00B55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ene 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homenagem 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>ao “</w:t>
      </w:r>
      <w:r w:rsidR="004B4E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IO </w:t>
      </w:r>
      <w:r w:rsidR="00CE64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RANJA” (</w:t>
      </w:r>
      <w:r w:rsidR="004B4E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Lei nº 11.985/23), 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>dedicado ao enfrentamento do abuso e da exploração sexual infantil e dá outras providências</w:t>
      </w:r>
      <w:r w:rsidR="004B4E0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55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878AD" w:rsidRDefault="003878AD" w:rsidP="00387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8AD" w:rsidRDefault="003878AD" w:rsidP="003878A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embleia Legislativa do Maranhão, plenário Deputado “Nagi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, palácio “Manoel Bequimão”, em são Luís,</w:t>
      </w:r>
      <w:r w:rsidR="004B4E09">
        <w:rPr>
          <w:rFonts w:ascii="Times New Roman" w:hAnsi="Times New Roman" w:cs="Times New Roman"/>
          <w:b/>
          <w:bCs/>
          <w:sz w:val="24"/>
          <w:szCs w:val="24"/>
        </w:rPr>
        <w:t xml:space="preserve"> 11 de abril de 202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48DD" w:rsidRDefault="000C48DD" w:rsidP="003878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8DD" w:rsidRDefault="004B4E09" w:rsidP="000C4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71145</wp:posOffset>
            </wp:positionV>
            <wp:extent cx="942975" cy="702310"/>
            <wp:effectExtent l="0" t="0" r="0" b="2540"/>
            <wp:wrapNone/>
            <wp:docPr id="10019898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9822" name="Imagem 10019898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B7E">
        <w:rPr>
          <w:rFonts w:ascii="Times New Roman" w:hAnsi="Times New Roman" w:cs="Times New Roman"/>
          <w:sz w:val="24"/>
          <w:szCs w:val="24"/>
        </w:rPr>
        <w:t>Atenciosamente</w:t>
      </w:r>
      <w:r w:rsidR="000C48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C48DD" w:rsidRDefault="000C48DD" w:rsidP="000C48DD">
      <w:pPr>
        <w:rPr>
          <w:rFonts w:ascii="Times New Roman" w:hAnsi="Times New Roman" w:cs="Times New Roman"/>
          <w:sz w:val="24"/>
          <w:szCs w:val="24"/>
        </w:rPr>
      </w:pPr>
    </w:p>
    <w:p w:rsidR="003878AD" w:rsidRPr="003878AD" w:rsidRDefault="000C48DD" w:rsidP="000C4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B4E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7E" w:rsidRPr="00702B7E">
        <w:rPr>
          <w:rFonts w:ascii="Times New Roman" w:hAnsi="Times New Roman" w:cs="Times New Roman"/>
          <w:b/>
          <w:bCs/>
          <w:sz w:val="24"/>
          <w:szCs w:val="24"/>
        </w:rPr>
        <w:t>Janaina</w:t>
      </w:r>
    </w:p>
    <w:p w:rsidR="000A4E9E" w:rsidRPr="000C48DD" w:rsidRDefault="00702B7E" w:rsidP="000C48D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B7E">
        <w:rPr>
          <w:rFonts w:ascii="Times New Roman" w:hAnsi="Times New Roman" w:cs="Times New Roman"/>
          <w:b/>
          <w:bCs/>
          <w:sz w:val="24"/>
          <w:szCs w:val="24"/>
        </w:rPr>
        <w:t>Deputada Estadua</w:t>
      </w:r>
      <w:r w:rsidR="000C48DD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:rsidR="00F77269" w:rsidRPr="000A4E9E" w:rsidRDefault="00F77269" w:rsidP="000A4E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7269" w:rsidRPr="000A4E9E" w:rsidSect="00A3794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D"/>
    <w:rsid w:val="00004768"/>
    <w:rsid w:val="00015C0F"/>
    <w:rsid w:val="000A4E9E"/>
    <w:rsid w:val="000C48DD"/>
    <w:rsid w:val="0015180C"/>
    <w:rsid w:val="001F7C93"/>
    <w:rsid w:val="002718C1"/>
    <w:rsid w:val="00334DA4"/>
    <w:rsid w:val="0034269F"/>
    <w:rsid w:val="003878AD"/>
    <w:rsid w:val="004818D9"/>
    <w:rsid w:val="004A4273"/>
    <w:rsid w:val="004B3BAE"/>
    <w:rsid w:val="004B4E09"/>
    <w:rsid w:val="005203DF"/>
    <w:rsid w:val="005602EA"/>
    <w:rsid w:val="00584FA1"/>
    <w:rsid w:val="00594DBB"/>
    <w:rsid w:val="00607E83"/>
    <w:rsid w:val="006817CC"/>
    <w:rsid w:val="006A094A"/>
    <w:rsid w:val="00702B7E"/>
    <w:rsid w:val="00722C7A"/>
    <w:rsid w:val="007840C0"/>
    <w:rsid w:val="00784EE4"/>
    <w:rsid w:val="0079606D"/>
    <w:rsid w:val="007D5C7F"/>
    <w:rsid w:val="008468B6"/>
    <w:rsid w:val="00886E29"/>
    <w:rsid w:val="00940365"/>
    <w:rsid w:val="009F65BC"/>
    <w:rsid w:val="00A21B43"/>
    <w:rsid w:val="00A37942"/>
    <w:rsid w:val="00B55321"/>
    <w:rsid w:val="00B60008"/>
    <w:rsid w:val="00BC6594"/>
    <w:rsid w:val="00C55CB7"/>
    <w:rsid w:val="00C64E39"/>
    <w:rsid w:val="00C8432F"/>
    <w:rsid w:val="00C84BC3"/>
    <w:rsid w:val="00CA0331"/>
    <w:rsid w:val="00CE64DB"/>
    <w:rsid w:val="00CF3894"/>
    <w:rsid w:val="00E15F43"/>
    <w:rsid w:val="00E545FD"/>
    <w:rsid w:val="00F63656"/>
    <w:rsid w:val="00F77269"/>
    <w:rsid w:val="00FB6F03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D0F2"/>
  <w15:chartTrackingRefBased/>
  <w15:docId w15:val="{12763EAC-E62B-414E-A41E-31A7B36F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79606D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">
    <w:name w:val="Cabeçalho Char"/>
    <w:aliases w:val="Char Char"/>
    <w:basedOn w:val="Fontepargpadro"/>
    <w:link w:val="Cabealho"/>
    <w:rsid w:val="0079606D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6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E12-75EA-4E51-8DEB-F4BA6F7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45</dc:creator>
  <cp:keywords/>
  <dc:description/>
  <cp:lastModifiedBy>Ludmila de Oliveira Mendonça</cp:lastModifiedBy>
  <cp:revision>2</cp:revision>
  <cp:lastPrinted>2024-04-11T15:54:00Z</cp:lastPrinted>
  <dcterms:created xsi:type="dcterms:W3CDTF">2024-04-11T15:56:00Z</dcterms:created>
  <dcterms:modified xsi:type="dcterms:W3CDTF">2024-04-11T15:56:00Z</dcterms:modified>
</cp:coreProperties>
</file>